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5E806061" w:rsidR="00E06A3C" w:rsidRPr="00A2476A" w:rsidRDefault="00B630B5" w:rsidP="00B630B5">
      <w:pPr>
        <w:pStyle w:val="NoSpacing"/>
        <w:jc w:val="center"/>
        <w:rPr>
          <w:rFonts w:asciiTheme="majorHAnsi" w:hAnsiTheme="majorHAnsi" w:cstheme="minorHAnsi"/>
          <w:b/>
          <w:sz w:val="28"/>
        </w:rPr>
      </w:pPr>
      <w:r w:rsidRPr="00A2476A">
        <w:rPr>
          <w:rFonts w:asciiTheme="majorHAnsi" w:hAnsiTheme="majorHAnsi" w:cstheme="minorHAnsi"/>
          <w:b/>
          <w:sz w:val="28"/>
        </w:rPr>
        <w:t xml:space="preserve">Harold’s </w:t>
      </w:r>
      <w:r w:rsidR="002E3891">
        <w:rPr>
          <w:rFonts w:asciiTheme="majorHAnsi" w:hAnsiTheme="majorHAnsi" w:cstheme="minorHAnsi"/>
          <w:b/>
          <w:sz w:val="28"/>
        </w:rPr>
        <w:t>DiffEq Euler’s Method</w:t>
      </w:r>
      <w:r w:rsidR="004A289E" w:rsidRPr="00A2476A">
        <w:rPr>
          <w:rFonts w:asciiTheme="majorHAnsi" w:hAnsiTheme="majorHAnsi" w:cstheme="minorHAnsi"/>
          <w:b/>
          <w:sz w:val="28"/>
        </w:rPr>
        <w:t xml:space="preserve"> </w:t>
      </w:r>
      <w:r w:rsidR="008C6C76">
        <w:rPr>
          <w:rFonts w:asciiTheme="majorHAnsi" w:hAnsiTheme="majorHAnsi" w:cstheme="minorHAnsi"/>
          <w:b/>
          <w:sz w:val="28"/>
        </w:rPr>
        <w:t>Example</w:t>
      </w:r>
    </w:p>
    <w:p w14:paraId="36A6CD5E" w14:textId="63DF37B1" w:rsidR="00230CF1" w:rsidRPr="00A2476A" w:rsidRDefault="002E3891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6 January 2022</w:t>
      </w:r>
    </w:p>
    <w:p w14:paraId="38214E8A" w14:textId="77777777" w:rsidR="00230CF1" w:rsidRPr="00A2476A" w:rsidRDefault="00230CF1" w:rsidP="00B630B5">
      <w:pPr>
        <w:pStyle w:val="NoSpacing"/>
        <w:jc w:val="center"/>
        <w:rPr>
          <w:rFonts w:cstheme="minorHAnsi"/>
          <w:b/>
          <w:sz w:val="28"/>
        </w:rPr>
      </w:pPr>
    </w:p>
    <w:p w14:paraId="48F188B2" w14:textId="77777777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095DB087" w14:textId="77777777" w:rsidR="00C7482A" w:rsidRPr="00C7482A" w:rsidRDefault="00C7482A" w:rsidP="00C7482A">
      <w:pPr>
        <w:pStyle w:val="NoSpacing"/>
        <w:rPr>
          <w:b/>
          <w:bCs/>
          <w:sz w:val="28"/>
          <w:szCs w:val="28"/>
        </w:rPr>
      </w:pPr>
      <w:r w:rsidRPr="00C7482A">
        <w:rPr>
          <w:b/>
          <w:bCs/>
          <w:sz w:val="28"/>
          <w:szCs w:val="28"/>
        </w:rPr>
        <w:t>Problem:</w:t>
      </w:r>
    </w:p>
    <w:p w14:paraId="6A49D573" w14:textId="77777777" w:rsidR="00C7482A" w:rsidRDefault="00C7482A" w:rsidP="00C7482A">
      <w:pPr>
        <w:pStyle w:val="NoSpacing"/>
      </w:pPr>
      <w:r>
        <w:t xml:space="preserve">Use Euler’s Method with h = 0.1 to approximate the solution to the following initial value problem on the interval 1 </w:t>
      </w:r>
      <w:r>
        <w:rPr>
          <w:rFonts w:cstheme="minorHAnsi"/>
        </w:rPr>
        <w:t>≤</w:t>
      </w:r>
      <w:r>
        <w:t xml:space="preserve"> x </w:t>
      </w:r>
      <w:r>
        <w:rPr>
          <w:rFonts w:cstheme="minorHAnsi"/>
        </w:rPr>
        <w:t>≤</w:t>
      </w:r>
      <w:r>
        <w:t xml:space="preserve"> 2.</w:t>
      </w:r>
    </w:p>
    <w:p w14:paraId="2D8E95A3" w14:textId="77777777" w:rsidR="00C7482A" w:rsidRDefault="00C7482A" w:rsidP="00C7482A">
      <w:pPr>
        <w:pStyle w:val="NoSpacing"/>
      </w:pPr>
      <w:r>
        <w:t xml:space="preserve">Compare these approximations with the actual solutio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 by graphing the polygonal-line approximation and the actual solution on the same coordinate system.</w:t>
      </w:r>
    </w:p>
    <w:p w14:paraId="520F6787" w14:textId="77777777" w:rsidR="00C7482A" w:rsidRDefault="00C7482A" w:rsidP="00C7482A">
      <w:pPr>
        <w:pStyle w:val="NoSpacing"/>
      </w:pPr>
    </w:p>
    <w:p w14:paraId="340393AA" w14:textId="77777777" w:rsidR="00C7482A" w:rsidRPr="00B80E6A" w:rsidRDefault="00C7482A" w:rsidP="00C7482A">
      <w:pPr>
        <w:pStyle w:val="NoSpacing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0844B0A3" w14:textId="77777777" w:rsidR="00C7482A" w:rsidRDefault="00C7482A" w:rsidP="00C7482A">
      <w:pPr>
        <w:pStyle w:val="NoSpacing"/>
      </w:pPr>
    </w:p>
    <w:p w14:paraId="4E390274" w14:textId="77777777" w:rsidR="00C7482A" w:rsidRDefault="00C7482A" w:rsidP="00C7482A">
      <w:pPr>
        <w:pStyle w:val="NoSpacing"/>
      </w:pPr>
      <w:r>
        <w:t>Graph the polygonal-line approximation and the actual solution on the same coordinate system.</w:t>
      </w:r>
    </w:p>
    <w:p w14:paraId="7C20008B" w14:textId="77777777" w:rsidR="00C7482A" w:rsidRDefault="00C7482A" w:rsidP="00C7482A">
      <w:pPr>
        <w:pStyle w:val="NoSpacing"/>
      </w:pPr>
      <w:r>
        <w:t>Choose the correct graph below.</w:t>
      </w:r>
    </w:p>
    <w:p w14:paraId="72C1BD9E" w14:textId="77777777" w:rsidR="00C7482A" w:rsidRDefault="00C7482A" w:rsidP="00C7482A">
      <w:pPr>
        <w:pStyle w:val="NoSpacing"/>
      </w:pPr>
    </w:p>
    <w:p w14:paraId="0D94509C" w14:textId="77777777" w:rsidR="00C7482A" w:rsidRDefault="00C7482A" w:rsidP="00C7482A">
      <w:pPr>
        <w:pStyle w:val="NoSpacing"/>
      </w:pPr>
      <w:r w:rsidRPr="007C6A3F">
        <w:rPr>
          <w:noProof/>
        </w:rPr>
        <w:drawing>
          <wp:inline distT="0" distB="0" distL="0" distR="0" wp14:anchorId="2B35C71C" wp14:editId="49243BBD">
            <wp:extent cx="1400370" cy="146705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C6A3F">
        <w:rPr>
          <w:noProof/>
        </w:rPr>
        <w:drawing>
          <wp:inline distT="0" distB="0" distL="0" distR="0" wp14:anchorId="0E148ED7" wp14:editId="45B88507">
            <wp:extent cx="1428949" cy="1495634"/>
            <wp:effectExtent l="0" t="0" r="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C6A3F">
        <w:rPr>
          <w:noProof/>
        </w:rPr>
        <w:drawing>
          <wp:inline distT="0" distB="0" distL="0" distR="0" wp14:anchorId="52D43CDA" wp14:editId="332F52D5">
            <wp:extent cx="1381318" cy="1457528"/>
            <wp:effectExtent l="0" t="0" r="952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7C6A3F">
        <w:rPr>
          <w:noProof/>
        </w:rPr>
        <w:drawing>
          <wp:inline distT="0" distB="0" distL="0" distR="0" wp14:anchorId="398994D7" wp14:editId="6E1FBF50">
            <wp:extent cx="1390844" cy="1495634"/>
            <wp:effectExtent l="0" t="0" r="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E0B" w14:textId="77777777" w:rsidR="00C7482A" w:rsidRDefault="00C7482A" w:rsidP="00C7482A">
      <w:pPr>
        <w:pStyle w:val="NoSpacing"/>
      </w:pPr>
    </w:p>
    <w:p w14:paraId="2C240668" w14:textId="77777777" w:rsidR="00C7482A" w:rsidRPr="00C7482A" w:rsidRDefault="00C7482A" w:rsidP="00C7482A">
      <w:pPr>
        <w:pStyle w:val="NoSpacing"/>
        <w:rPr>
          <w:b/>
          <w:bCs/>
          <w:sz w:val="28"/>
          <w:szCs w:val="28"/>
        </w:rPr>
      </w:pPr>
      <w:r w:rsidRPr="00C7482A">
        <w:rPr>
          <w:b/>
          <w:bCs/>
          <w:sz w:val="28"/>
          <w:szCs w:val="28"/>
        </w:rPr>
        <w:t>Solution:</w:t>
      </w:r>
    </w:p>
    <w:p w14:paraId="7D169646" w14:textId="77777777" w:rsidR="00C7482A" w:rsidRDefault="00C7482A" w:rsidP="00C7482A">
      <w:pPr>
        <w:pStyle w:val="NoSpacing"/>
      </w:pPr>
      <w:r>
        <w:t>Euler’s Method:</w:t>
      </w:r>
      <w:r>
        <w:tab/>
      </w:r>
    </w:p>
    <w:p w14:paraId="668FFB1B" w14:textId="77777777" w:rsidR="00C7482A" w:rsidRPr="0086268A" w:rsidRDefault="00C7482A" w:rsidP="00C7482A">
      <w:pPr>
        <w:pStyle w:val="NoSpacing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CA1286E" w14:textId="77777777" w:rsidR="00C7482A" w:rsidRDefault="00C7482A" w:rsidP="00C7482A">
      <w:pPr>
        <w:pStyle w:val="NoSpacing"/>
      </w:pPr>
      <w:r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D98D3D7" w14:textId="77777777" w:rsidR="00C7482A" w:rsidRDefault="00C7482A" w:rsidP="00C7482A">
      <w:pPr>
        <w:pStyle w:val="NoSpacing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3B038458" w14:textId="77777777" w:rsidR="00C7482A" w:rsidRDefault="00C7482A" w:rsidP="00C7482A">
      <w:pPr>
        <w:pStyle w:val="NoSpacing"/>
      </w:pPr>
    </w:p>
    <w:p w14:paraId="10F90860" w14:textId="77777777" w:rsidR="00C7482A" w:rsidRDefault="00C7482A" w:rsidP="00C7482A">
      <w:pPr>
        <w:pStyle w:val="NoSpacing"/>
      </w:pPr>
      <w:r>
        <w:t>Notice that the 3</w:t>
      </w:r>
      <w:r w:rsidRPr="00EC06C4">
        <w:rPr>
          <w:vertAlign w:val="superscript"/>
        </w:rPr>
        <w:t>rd</w:t>
      </w:r>
      <w:r>
        <w:t xml:space="preserve"> equation above is simply the slope equation</w:t>
      </w:r>
    </w:p>
    <w:p w14:paraId="3CC30DA3" w14:textId="77777777" w:rsidR="00C7482A" w:rsidRDefault="00C7482A" w:rsidP="00C7482A">
      <w:pPr>
        <w:pStyle w:val="NoSpacing"/>
      </w:pPr>
    </w:p>
    <w:p w14:paraId="21EEF9FD" w14:textId="77777777" w:rsidR="00C7482A" w:rsidRPr="00482F1B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y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7F9153B" w14:textId="77777777" w:rsidR="00C7482A" w:rsidRPr="00482F1B" w:rsidRDefault="00C7482A" w:rsidP="00C7482A">
      <w:pPr>
        <w:pStyle w:val="NoSpacing"/>
      </w:pPr>
      <w:r>
        <w:t>Givens:</w:t>
      </w:r>
    </w:p>
    <w:p w14:paraId="59B06CB9" w14:textId="77777777" w:rsidR="00C7482A" w:rsidRDefault="00C7482A" w:rsidP="00C7482A">
      <w:pPr>
        <w:pStyle w:val="NoSpacing"/>
        <w:ind w:left="720"/>
      </w:pPr>
      <w:r>
        <w:t>x</w:t>
      </w:r>
      <w:r w:rsidRPr="00585CA8">
        <w:rPr>
          <w:vertAlign w:val="subscript"/>
        </w:rPr>
        <w:t>0</w:t>
      </w:r>
      <w:r>
        <w:t xml:space="preserve"> = 1</w:t>
      </w:r>
    </w:p>
    <w:p w14:paraId="6047CB73" w14:textId="77777777" w:rsidR="00C7482A" w:rsidRDefault="00C7482A" w:rsidP="00C7482A">
      <w:pPr>
        <w:pStyle w:val="NoSpacing"/>
        <w:ind w:left="720"/>
      </w:pPr>
      <w:r>
        <w:t>y</w:t>
      </w:r>
      <w:r w:rsidRPr="00585CA8">
        <w:rPr>
          <w:vertAlign w:val="subscript"/>
        </w:rPr>
        <w:t>0</w:t>
      </w:r>
      <w:r>
        <w:t xml:space="preserve"> = -1</w:t>
      </w:r>
    </w:p>
    <w:p w14:paraId="3D54D73D" w14:textId="77777777" w:rsidR="00C7482A" w:rsidRDefault="00C7482A" w:rsidP="00C7482A">
      <w:pPr>
        <w:pStyle w:val="NoSpacing"/>
        <w:ind w:left="720"/>
      </w:pPr>
      <w:r>
        <w:t>h = 0.1</w:t>
      </w:r>
    </w:p>
    <w:p w14:paraId="7AD21E8A" w14:textId="77777777" w:rsidR="00C7482A" w:rsidRDefault="00C7482A" w:rsidP="00C7482A">
      <w:pPr>
        <w:pStyle w:val="NoSpacing"/>
        <w:ind w:left="72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9EA9D19" w14:textId="77777777" w:rsidR="00C7482A" w:rsidRDefault="00C7482A" w:rsidP="00C7482A">
      <w:pPr>
        <w:pStyle w:val="NoSpacing"/>
      </w:pPr>
    </w:p>
    <w:p w14:paraId="6899C9C8" w14:textId="77777777" w:rsidR="00C7482A" w:rsidRDefault="00C7482A" w:rsidP="00C7482A">
      <w:r>
        <w:br w:type="page"/>
      </w:r>
    </w:p>
    <w:p w14:paraId="6EDEE79A" w14:textId="01870C45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lastRenderedPageBreak/>
        <w:t>Step 0: (1, -1)</w:t>
      </w:r>
      <w:r w:rsidR="007450AE">
        <w:rPr>
          <w:b/>
          <w:bCs/>
        </w:rPr>
        <w:t xml:space="preserve"> = (x, y)</w:t>
      </w:r>
    </w:p>
    <w:p w14:paraId="33B068BD" w14:textId="77777777" w:rsidR="005E0C70" w:rsidRDefault="005E0C70" w:rsidP="00C7482A">
      <w:pPr>
        <w:pStyle w:val="NoSpacing"/>
        <w:rPr>
          <w:b/>
          <w:bCs/>
        </w:rPr>
      </w:pPr>
    </w:p>
    <w:p w14:paraId="7867F900" w14:textId="49B8054E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t>Step 1: (1.1, -0.9)</w:t>
      </w:r>
    </w:p>
    <w:p w14:paraId="47C87128" w14:textId="77777777" w:rsidR="00C7482A" w:rsidRPr="007A0A2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=</m:t>
          </m:r>
          <m:r>
            <w:rPr>
              <w:rFonts w:ascii="Cambria Math" w:hAnsi="Cambria Math"/>
            </w:rPr>
            <m:t>1+0.1=1.1</m:t>
          </m:r>
        </m:oMath>
      </m:oMathPara>
    </w:p>
    <w:p w14:paraId="6FA9E49E" w14:textId="77777777" w:rsidR="00C7482A" w:rsidRPr="007A0A23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B4807A" w14:textId="77777777" w:rsidR="00C7482A" w:rsidRPr="004177F6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+1-1=1</m:t>
          </m:r>
        </m:oMath>
      </m:oMathPara>
    </w:p>
    <w:p w14:paraId="1EB1A48F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002CC6E" w14:textId="054A1AFB" w:rsidR="00C7482A" w:rsidRPr="001D1DB0" w:rsidRDefault="00D85925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-0.9</m:t>
          </m:r>
        </m:oMath>
      </m:oMathPara>
    </w:p>
    <w:p w14:paraId="26696091" w14:textId="77777777" w:rsidR="00C7482A" w:rsidRDefault="00C7482A" w:rsidP="00C7482A">
      <w:pPr>
        <w:pStyle w:val="NoSpacing"/>
      </w:pPr>
    </w:p>
    <w:p w14:paraId="33AA74E4" w14:textId="77777777" w:rsidR="00C7482A" w:rsidRDefault="00C7482A" w:rsidP="00C7482A">
      <w:pPr>
        <w:pStyle w:val="NoSpacing"/>
      </w:pPr>
      <w:r>
        <w:t xml:space="preserve">This eliminates solutions A and D.  </w:t>
      </w:r>
    </w:p>
    <w:p w14:paraId="2D531CFB" w14:textId="77777777" w:rsidR="00C7482A" w:rsidRDefault="00C7482A" w:rsidP="00C7482A">
      <w:pPr>
        <w:pStyle w:val="NoSpacing"/>
      </w:pPr>
      <w:r>
        <w:t>For A, the y value is not high enough.  Also, the point (1, -1) is not on the graph.</w:t>
      </w:r>
    </w:p>
    <w:p w14:paraId="688B8DF7" w14:textId="77777777" w:rsidR="00C7482A" w:rsidRDefault="00C7482A" w:rsidP="00C7482A">
      <w:pPr>
        <w:pStyle w:val="NoSpacing"/>
      </w:pPr>
      <w:r>
        <w:t>For D, x</w:t>
      </w:r>
      <w:r w:rsidRPr="00DF10E5">
        <w:rPr>
          <w:vertAlign w:val="subscript"/>
        </w:rPr>
        <w:t>0</w:t>
      </w:r>
      <w:r>
        <w:t xml:space="preserve"> should be at the bottom left corner (1,-1).  It is too high.</w:t>
      </w:r>
    </w:p>
    <w:p w14:paraId="4CD23331" w14:textId="77777777" w:rsidR="00C7482A" w:rsidRDefault="00C7482A" w:rsidP="00C7482A">
      <w:pPr>
        <w:pStyle w:val="NoSpacing"/>
      </w:pPr>
    </w:p>
    <w:p w14:paraId="3702BF4F" w14:textId="77777777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t>Step 2: (1.2, -0.8240)</w:t>
      </w:r>
    </w:p>
    <w:p w14:paraId="7F7211BD" w14:textId="77777777" w:rsidR="00C7482A" w:rsidRPr="007A0A2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h=</m:t>
          </m:r>
          <m:r>
            <w:rPr>
              <w:rFonts w:ascii="Cambria Math" w:hAnsi="Cambria Math"/>
            </w:rPr>
            <m:t>1.1+0.1=1.2</m:t>
          </m:r>
        </m:oMath>
      </m:oMathPara>
    </w:p>
    <w:p w14:paraId="561F69E8" w14:textId="77777777" w:rsidR="00C7482A" w:rsidRPr="007A0A23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2ED901" w14:textId="77777777" w:rsidR="00C7482A" w:rsidRPr="004177F6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,-0.9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</m:t>
              </m:r>
            </m:num>
            <m:den>
              <m:r>
                <w:rPr>
                  <w:rFonts w:ascii="Cambria Math" w:hAnsi="Cambria Math"/>
                </w:rPr>
                <m:t>1.1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7602</m:t>
          </m:r>
        </m:oMath>
      </m:oMathPara>
    </w:p>
    <w:p w14:paraId="3647A82C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60B6B49" w14:textId="2C4D9634" w:rsidR="00C7482A" w:rsidRPr="001D1DB0" w:rsidRDefault="00D85925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0.9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602</m:t>
              </m:r>
            </m:e>
          </m:d>
          <m:r>
            <w:rPr>
              <w:rFonts w:ascii="Cambria Math" w:hAnsi="Cambria Math"/>
            </w:rPr>
            <m:t>=-0.8240</m:t>
          </m:r>
        </m:oMath>
      </m:oMathPara>
    </w:p>
    <w:p w14:paraId="2F1FBE6A" w14:textId="77777777" w:rsidR="00C7482A" w:rsidRDefault="00C7482A" w:rsidP="00C7482A">
      <w:pPr>
        <w:pStyle w:val="NoSpacing"/>
      </w:pPr>
    </w:p>
    <w:p w14:paraId="6FD8BBC0" w14:textId="09E4465B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t>Step 3: (1.3, -0.</w:t>
      </w:r>
      <w:r w:rsidR="008472FD">
        <w:rPr>
          <w:b/>
          <w:bCs/>
        </w:rPr>
        <w:t>7538</w:t>
      </w:r>
      <w:r w:rsidRPr="001873EF">
        <w:rPr>
          <w:b/>
          <w:bCs/>
        </w:rPr>
        <w:t>)</w:t>
      </w:r>
    </w:p>
    <w:p w14:paraId="68A7AD62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h=</m:t>
          </m:r>
          <m:r>
            <w:rPr>
              <w:rFonts w:ascii="Cambria Math" w:hAnsi="Cambria Math"/>
            </w:rPr>
            <m:t>1.2+0.1=1.3</m:t>
          </m:r>
        </m:oMath>
      </m:oMathPara>
    </w:p>
    <w:p w14:paraId="03B37387" w14:textId="77777777" w:rsidR="00C7482A" w:rsidRPr="00275AD3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63BD3D" w14:textId="486134E7" w:rsidR="00C7482A" w:rsidRPr="004177F6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-0.824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8240</m:t>
              </m:r>
            </m:num>
            <m:den>
              <m:r>
                <w:rPr>
                  <w:rFonts w:ascii="Cambria Math" w:hAnsi="Cambria Math"/>
                </w:rPr>
                <m:t>1.2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82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7</m:t>
          </m:r>
          <m:r>
            <w:rPr>
              <w:rFonts w:ascii="Cambria Math" w:hAnsi="Cambria Math"/>
            </w:rPr>
            <m:t>021</m:t>
          </m:r>
        </m:oMath>
      </m:oMathPara>
    </w:p>
    <w:p w14:paraId="0B5F93AC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CB0DE09" w14:textId="5CE3CCDE" w:rsidR="00C7482A" w:rsidRPr="001D1DB0" w:rsidRDefault="00D85925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8240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</m:t>
              </m:r>
              <m:r>
                <w:rPr>
                  <w:rFonts w:ascii="Cambria Math" w:hAnsi="Cambria Math"/>
                </w:rPr>
                <m:t>021</m:t>
              </m:r>
            </m:e>
          </m:d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7538</m:t>
          </m:r>
        </m:oMath>
      </m:oMathPara>
    </w:p>
    <w:p w14:paraId="5842F415" w14:textId="77777777" w:rsidR="00C7482A" w:rsidRPr="00457D63" w:rsidRDefault="00C7482A" w:rsidP="00C7482A">
      <w:pPr>
        <w:pStyle w:val="NoSpacing"/>
      </w:pPr>
    </w:p>
    <w:p w14:paraId="1B9AAA5D" w14:textId="6E275B9A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t>Step 4: (1.4, -0.6</w:t>
      </w:r>
      <w:r w:rsidR="00F3419D">
        <w:rPr>
          <w:b/>
          <w:bCs/>
        </w:rPr>
        <w:t>9</w:t>
      </w:r>
      <w:r w:rsidR="00FD44C9">
        <w:rPr>
          <w:b/>
          <w:bCs/>
        </w:rPr>
        <w:t>35</w:t>
      </w:r>
      <w:r w:rsidRPr="001873EF">
        <w:rPr>
          <w:b/>
          <w:bCs/>
        </w:rPr>
        <w:t>)</w:t>
      </w:r>
    </w:p>
    <w:p w14:paraId="1786785F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h=</m:t>
          </m:r>
          <m:r>
            <w:rPr>
              <w:rFonts w:ascii="Cambria Math" w:hAnsi="Cambria Math"/>
            </w:rPr>
            <m:t>1.3+0.1=1.4</m:t>
          </m:r>
        </m:oMath>
      </m:oMathPara>
    </w:p>
    <w:p w14:paraId="1CC48C09" w14:textId="77777777" w:rsidR="00C7482A" w:rsidRPr="00275AD3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B3CFF99" w14:textId="67EC1956" w:rsidR="00C7482A" w:rsidRPr="004177F6" w:rsidRDefault="00C7482A" w:rsidP="00C7482A">
      <w:pPr>
        <w:pStyle w:val="NoSpacing"/>
      </w:pPr>
      <m:oMathPara>
        <m:oMath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,-0.7</m:t>
              </m:r>
              <m:r>
                <w:rPr>
                  <w:rFonts w:ascii="Cambria Math" w:hAnsi="Cambria Math"/>
                </w:rPr>
                <m:t>53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</m:t>
              </m:r>
              <m:r>
                <w:rPr>
                  <w:rFonts w:ascii="Cambria Math" w:hAnsi="Cambria Math"/>
                </w:rPr>
                <m:t>7538</m:t>
              </m:r>
            </m:num>
            <m:den>
              <m:r>
                <w:rPr>
                  <w:rFonts w:ascii="Cambria Math" w:hAnsi="Cambria Math"/>
                </w:rPr>
                <m:t>1.3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/>
                    </w:rPr>
                    <m:t>753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033</m:t>
          </m:r>
        </m:oMath>
      </m:oMathPara>
    </w:p>
    <w:p w14:paraId="2E26719E" w14:textId="77777777" w:rsidR="00C7482A" w:rsidRPr="00275AD3" w:rsidRDefault="00C7482A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E1767E" w14:textId="24779E5B" w:rsidR="00C7482A" w:rsidRPr="001D1DB0" w:rsidRDefault="00D85925" w:rsidP="00C7482A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7538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6033</m:t>
              </m:r>
            </m:e>
          </m:d>
          <m:r>
            <w:rPr>
              <w:rFonts w:ascii="Cambria Math" w:hAnsi="Cambria Math"/>
            </w:rPr>
            <m:t>=-0.</m:t>
          </m:r>
          <m:r>
            <w:rPr>
              <w:rFonts w:ascii="Cambria Math" w:hAnsi="Cambria Math"/>
            </w:rPr>
            <m:t>6935</m:t>
          </m:r>
        </m:oMath>
      </m:oMathPara>
    </w:p>
    <w:p w14:paraId="4B8B8D2D" w14:textId="77777777" w:rsidR="00C7482A" w:rsidRDefault="00C7482A" w:rsidP="00C7482A">
      <w:pPr>
        <w:pStyle w:val="NoSpacing"/>
      </w:pPr>
      <w:r>
        <w:t>… Steps 5 – 9 …</w:t>
      </w:r>
    </w:p>
    <w:p w14:paraId="43B3C32D" w14:textId="77777777" w:rsidR="00C7482A" w:rsidRDefault="00C7482A" w:rsidP="00C7482A">
      <w:pPr>
        <w:pStyle w:val="NoSpacing"/>
      </w:pPr>
    </w:p>
    <w:p w14:paraId="6253684B" w14:textId="77777777" w:rsidR="00C7482A" w:rsidRPr="001873EF" w:rsidRDefault="00C7482A" w:rsidP="00C7482A">
      <w:pPr>
        <w:pStyle w:val="NoSpacing"/>
        <w:rPr>
          <w:b/>
          <w:bCs/>
        </w:rPr>
      </w:pPr>
      <w:r w:rsidRPr="001873EF">
        <w:rPr>
          <w:b/>
          <w:bCs/>
        </w:rPr>
        <w:t>Step 9: (2.0, ?)</w:t>
      </w:r>
    </w:p>
    <w:p w14:paraId="34D4E202" w14:textId="77777777" w:rsidR="00C7482A" w:rsidRDefault="00C7482A" w:rsidP="00C7482A">
      <w:pPr>
        <w:pStyle w:val="NoSpacing"/>
      </w:pPr>
    </w:p>
    <w:p w14:paraId="65EF3B9E" w14:textId="77777777" w:rsidR="00C7482A" w:rsidRDefault="00C7482A" w:rsidP="00C7482A">
      <w:pPr>
        <w:pStyle w:val="NoSpacing"/>
      </w:pPr>
      <w:r>
        <w:t xml:space="preserve">From the graph below, the approximation points are ABOVE the graph y = -1/x.  </w:t>
      </w:r>
    </w:p>
    <w:p w14:paraId="25CF14E3" w14:textId="77777777" w:rsidR="00C7482A" w:rsidRDefault="00C7482A" w:rsidP="00C7482A">
      <w:pPr>
        <w:pStyle w:val="NoSpacing"/>
      </w:pPr>
      <w:r>
        <w:t>Since with B the approximation points are below the actual graph, the solution must be C.</w:t>
      </w:r>
    </w:p>
    <w:p w14:paraId="1460FEF1" w14:textId="77777777" w:rsidR="00C7482A" w:rsidRDefault="00C7482A" w:rsidP="00C7482A">
      <w:pPr>
        <w:pStyle w:val="NoSpacing"/>
      </w:pPr>
    </w:p>
    <w:p w14:paraId="740C98AF" w14:textId="7C361130" w:rsidR="00611563" w:rsidRDefault="00C7482A" w:rsidP="005A1C61">
      <w:pPr>
        <w:pStyle w:val="NoSpacing"/>
        <w:rPr>
          <w:b/>
          <w:bCs/>
        </w:rPr>
      </w:pPr>
      <w:r w:rsidRPr="00946BE7">
        <w:rPr>
          <w:b/>
          <w:bCs/>
          <w:color w:val="FF0000"/>
        </w:rPr>
        <w:t>Answer: C</w:t>
      </w:r>
      <w:r w:rsidR="00611563">
        <w:rPr>
          <w:b/>
          <w:bCs/>
        </w:rPr>
        <w:br w:type="page"/>
      </w:r>
    </w:p>
    <w:p w14:paraId="58CAD5B9" w14:textId="3EAC5383" w:rsidR="00C7482A" w:rsidRPr="00611563" w:rsidRDefault="00C7482A" w:rsidP="00C7482A">
      <w:pPr>
        <w:pStyle w:val="NoSpacing"/>
        <w:rPr>
          <w:b/>
          <w:bCs/>
          <w:sz w:val="28"/>
          <w:szCs w:val="28"/>
        </w:rPr>
      </w:pPr>
      <w:r w:rsidRPr="00611563">
        <w:rPr>
          <w:b/>
          <w:bCs/>
          <w:sz w:val="28"/>
          <w:szCs w:val="28"/>
        </w:rPr>
        <w:lastRenderedPageBreak/>
        <w:t>Graph:</w:t>
      </w:r>
    </w:p>
    <w:p w14:paraId="7875F76A" w14:textId="77777777" w:rsidR="00C7482A" w:rsidRDefault="00C7482A" w:rsidP="00C7482A">
      <w:pPr>
        <w:pStyle w:val="NoSpacing"/>
      </w:pPr>
    </w:p>
    <w:p w14:paraId="217558D5" w14:textId="3F95101D" w:rsidR="00C7482A" w:rsidRPr="00457D63" w:rsidRDefault="000A7853" w:rsidP="00C7482A">
      <w:pPr>
        <w:pStyle w:val="NoSpacing"/>
        <w:jc w:val="center"/>
      </w:pPr>
      <w:r w:rsidRPr="000A7853">
        <w:drawing>
          <wp:inline distT="0" distB="0" distL="0" distR="0" wp14:anchorId="5497FCC1" wp14:editId="6443C665">
            <wp:extent cx="5943600" cy="3491230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0C2A" w14:textId="11BEA105" w:rsidR="00BE602E" w:rsidRDefault="00BE602E" w:rsidP="002E3891">
      <w:pPr>
        <w:tabs>
          <w:tab w:val="left" w:pos="3834"/>
        </w:tabs>
      </w:pPr>
    </w:p>
    <w:p w14:paraId="59340220" w14:textId="3B426024" w:rsidR="00BE602E" w:rsidRPr="002E3891" w:rsidRDefault="00BE602E" w:rsidP="002E3891">
      <w:pPr>
        <w:tabs>
          <w:tab w:val="left" w:pos="3834"/>
        </w:tabs>
      </w:pPr>
      <w:r w:rsidRPr="000A7853">
        <w:drawing>
          <wp:inline distT="0" distB="0" distL="0" distR="0" wp14:anchorId="7C6F08BC" wp14:editId="2D267E37">
            <wp:extent cx="5943600" cy="406590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02E" w:rsidRPr="002E3891" w:rsidSect="00655C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A2DD" w14:textId="77777777" w:rsidR="001F1646" w:rsidRDefault="001F1646" w:rsidP="006028E3">
      <w:pPr>
        <w:spacing w:after="0" w:line="240" w:lineRule="auto"/>
      </w:pPr>
      <w:r>
        <w:separator/>
      </w:r>
    </w:p>
  </w:endnote>
  <w:endnote w:type="continuationSeparator" w:id="0">
    <w:p w14:paraId="2AAA4AD9" w14:textId="77777777" w:rsidR="001F1646" w:rsidRDefault="001F1646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D41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387464"/>
      <w:docPartObj>
        <w:docPartGallery w:val="Page Numbers (Bottom of Page)"/>
        <w:docPartUnique/>
      </w:docPartObj>
    </w:sdtPr>
    <w:sdtContent>
      <w:p w14:paraId="0F7F38BB" w14:textId="7E1B09E2" w:rsidR="002F4404" w:rsidRDefault="00611563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397DE1F4" w14:textId="379EAB22" w:rsidR="002F4404" w:rsidRPr="002F4404" w:rsidRDefault="002F4404" w:rsidP="002F4404">
        <w:pPr>
          <w:pStyle w:val="Footer"/>
        </w:pPr>
        <w:r>
          <w:t>Copyright © 2022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041B" w14:textId="77777777" w:rsidR="001F1646" w:rsidRDefault="001F1646" w:rsidP="006028E3">
      <w:pPr>
        <w:spacing w:after="0" w:line="240" w:lineRule="auto"/>
      </w:pPr>
      <w:r>
        <w:separator/>
      </w:r>
    </w:p>
  </w:footnote>
  <w:footnote w:type="continuationSeparator" w:id="0">
    <w:p w14:paraId="3C824B51" w14:textId="77777777" w:rsidR="001F1646" w:rsidRDefault="001F1646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955" w14:textId="77777777" w:rsidR="002F4404" w:rsidRDefault="002F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36C" w14:textId="77777777" w:rsidR="002F4404" w:rsidRDefault="002F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629" w14:textId="77777777" w:rsidR="002F4404" w:rsidRDefault="002F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0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17"/>
  </w:num>
  <w:num w:numId="12">
    <w:abstractNumId w:val="9"/>
  </w:num>
  <w:num w:numId="13">
    <w:abstractNumId w:val="5"/>
  </w:num>
  <w:num w:numId="14">
    <w:abstractNumId w:val="16"/>
  </w:num>
  <w:num w:numId="15">
    <w:abstractNumId w:val="10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406A"/>
    <w:rsid w:val="0001498B"/>
    <w:rsid w:val="00015AE8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A5F"/>
    <w:rsid w:val="00034AC5"/>
    <w:rsid w:val="00036C22"/>
    <w:rsid w:val="000373B4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A7853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442"/>
    <w:rsid w:val="000B744F"/>
    <w:rsid w:val="000B7F1C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AB1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D2D"/>
    <w:rsid w:val="001010B9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CB8"/>
    <w:rsid w:val="00137B47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ADD"/>
    <w:rsid w:val="00152E37"/>
    <w:rsid w:val="00153599"/>
    <w:rsid w:val="00153F2F"/>
    <w:rsid w:val="00154E71"/>
    <w:rsid w:val="00155112"/>
    <w:rsid w:val="00155B06"/>
    <w:rsid w:val="00155F61"/>
    <w:rsid w:val="00157594"/>
    <w:rsid w:val="0015798A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3243"/>
    <w:rsid w:val="00173D2F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646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180D"/>
    <w:rsid w:val="00211A18"/>
    <w:rsid w:val="00212222"/>
    <w:rsid w:val="00212994"/>
    <w:rsid w:val="00220232"/>
    <w:rsid w:val="0022178D"/>
    <w:rsid w:val="00222B72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D55"/>
    <w:rsid w:val="00271080"/>
    <w:rsid w:val="00271A15"/>
    <w:rsid w:val="00271C35"/>
    <w:rsid w:val="00272769"/>
    <w:rsid w:val="00274C12"/>
    <w:rsid w:val="00275284"/>
    <w:rsid w:val="00275D36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47EF"/>
    <w:rsid w:val="0029480F"/>
    <w:rsid w:val="002949A8"/>
    <w:rsid w:val="00296882"/>
    <w:rsid w:val="00296BF9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7A5"/>
    <w:rsid w:val="002C60D5"/>
    <w:rsid w:val="002C6FC8"/>
    <w:rsid w:val="002D0C20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891"/>
    <w:rsid w:val="002E39CE"/>
    <w:rsid w:val="002E42C2"/>
    <w:rsid w:val="002E6578"/>
    <w:rsid w:val="002E6618"/>
    <w:rsid w:val="002F012E"/>
    <w:rsid w:val="002F0C28"/>
    <w:rsid w:val="002F313E"/>
    <w:rsid w:val="002F3227"/>
    <w:rsid w:val="002F3228"/>
    <w:rsid w:val="002F34B9"/>
    <w:rsid w:val="002F4404"/>
    <w:rsid w:val="002F5321"/>
    <w:rsid w:val="002F6691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27B5"/>
    <w:rsid w:val="003135D7"/>
    <w:rsid w:val="00314516"/>
    <w:rsid w:val="0031471B"/>
    <w:rsid w:val="00314731"/>
    <w:rsid w:val="00316003"/>
    <w:rsid w:val="00316192"/>
    <w:rsid w:val="0031786B"/>
    <w:rsid w:val="00317EA4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3206"/>
    <w:rsid w:val="00353965"/>
    <w:rsid w:val="00353B3B"/>
    <w:rsid w:val="00354DAB"/>
    <w:rsid w:val="00355613"/>
    <w:rsid w:val="0035646B"/>
    <w:rsid w:val="003575E6"/>
    <w:rsid w:val="0035776E"/>
    <w:rsid w:val="0036041A"/>
    <w:rsid w:val="00360A27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BFF"/>
    <w:rsid w:val="003A3DBC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D7B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670E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3A05"/>
    <w:rsid w:val="004054D6"/>
    <w:rsid w:val="0040571E"/>
    <w:rsid w:val="00405E5C"/>
    <w:rsid w:val="004069AE"/>
    <w:rsid w:val="004071A3"/>
    <w:rsid w:val="00411339"/>
    <w:rsid w:val="0041154F"/>
    <w:rsid w:val="00411793"/>
    <w:rsid w:val="00412E4E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63B9"/>
    <w:rsid w:val="005377CE"/>
    <w:rsid w:val="0053786C"/>
    <w:rsid w:val="00540106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7000A"/>
    <w:rsid w:val="00570101"/>
    <w:rsid w:val="005713B0"/>
    <w:rsid w:val="00571BFF"/>
    <w:rsid w:val="00572659"/>
    <w:rsid w:val="00573F04"/>
    <w:rsid w:val="00574B3E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1C61"/>
    <w:rsid w:val="005A278B"/>
    <w:rsid w:val="005A2DEF"/>
    <w:rsid w:val="005A411D"/>
    <w:rsid w:val="005A41EB"/>
    <w:rsid w:val="005A48AD"/>
    <w:rsid w:val="005A5713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4360"/>
    <w:rsid w:val="005D43DD"/>
    <w:rsid w:val="005D48EF"/>
    <w:rsid w:val="005D65B4"/>
    <w:rsid w:val="005D6A25"/>
    <w:rsid w:val="005D6B7F"/>
    <w:rsid w:val="005D7798"/>
    <w:rsid w:val="005D7ED2"/>
    <w:rsid w:val="005E04C9"/>
    <w:rsid w:val="005E0C70"/>
    <w:rsid w:val="005E0CE3"/>
    <w:rsid w:val="005E1DB6"/>
    <w:rsid w:val="005E1E03"/>
    <w:rsid w:val="005E2FA9"/>
    <w:rsid w:val="005E385B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1563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54"/>
    <w:rsid w:val="00690D7D"/>
    <w:rsid w:val="00690F28"/>
    <w:rsid w:val="00693288"/>
    <w:rsid w:val="006933A2"/>
    <w:rsid w:val="00694113"/>
    <w:rsid w:val="00694F71"/>
    <w:rsid w:val="00696218"/>
    <w:rsid w:val="00697595"/>
    <w:rsid w:val="006A108B"/>
    <w:rsid w:val="006A165D"/>
    <w:rsid w:val="006A271E"/>
    <w:rsid w:val="006A2BE0"/>
    <w:rsid w:val="006A2C3B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4EEA"/>
    <w:rsid w:val="006F5285"/>
    <w:rsid w:val="006F5668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D12"/>
    <w:rsid w:val="00743A37"/>
    <w:rsid w:val="00743D37"/>
    <w:rsid w:val="007450AE"/>
    <w:rsid w:val="00745221"/>
    <w:rsid w:val="0074604A"/>
    <w:rsid w:val="00746F4E"/>
    <w:rsid w:val="00747245"/>
    <w:rsid w:val="007472DB"/>
    <w:rsid w:val="00747840"/>
    <w:rsid w:val="007537F1"/>
    <w:rsid w:val="00753E4F"/>
    <w:rsid w:val="00753FC6"/>
    <w:rsid w:val="0075404D"/>
    <w:rsid w:val="00754353"/>
    <w:rsid w:val="00755892"/>
    <w:rsid w:val="0075671D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A15"/>
    <w:rsid w:val="00775B22"/>
    <w:rsid w:val="00777644"/>
    <w:rsid w:val="00780DE2"/>
    <w:rsid w:val="00780F6B"/>
    <w:rsid w:val="0078118F"/>
    <w:rsid w:val="00782C5A"/>
    <w:rsid w:val="007831E6"/>
    <w:rsid w:val="00784CDE"/>
    <w:rsid w:val="0078548C"/>
    <w:rsid w:val="00785AF3"/>
    <w:rsid w:val="00785ED8"/>
    <w:rsid w:val="00787364"/>
    <w:rsid w:val="0078763C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B61B7"/>
    <w:rsid w:val="007B6CC1"/>
    <w:rsid w:val="007C09C4"/>
    <w:rsid w:val="007C11CC"/>
    <w:rsid w:val="007C3A0B"/>
    <w:rsid w:val="007C3A42"/>
    <w:rsid w:val="007C4B43"/>
    <w:rsid w:val="007C4E94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80A"/>
    <w:rsid w:val="007D2C82"/>
    <w:rsid w:val="007D2D43"/>
    <w:rsid w:val="007D2EF4"/>
    <w:rsid w:val="007D3BDF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A8E"/>
    <w:rsid w:val="00825106"/>
    <w:rsid w:val="00826123"/>
    <w:rsid w:val="00826D45"/>
    <w:rsid w:val="008306EC"/>
    <w:rsid w:val="008308AE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738"/>
    <w:rsid w:val="00841A18"/>
    <w:rsid w:val="008432C9"/>
    <w:rsid w:val="008439F9"/>
    <w:rsid w:val="00843A6F"/>
    <w:rsid w:val="0084405F"/>
    <w:rsid w:val="008462D6"/>
    <w:rsid w:val="00846312"/>
    <w:rsid w:val="0084649A"/>
    <w:rsid w:val="008472FD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575"/>
    <w:rsid w:val="0087050A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1071"/>
    <w:rsid w:val="008813EA"/>
    <w:rsid w:val="00881800"/>
    <w:rsid w:val="00882421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6C76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54A6"/>
    <w:rsid w:val="0090658C"/>
    <w:rsid w:val="0090785B"/>
    <w:rsid w:val="00907BE1"/>
    <w:rsid w:val="00910014"/>
    <w:rsid w:val="0091007C"/>
    <w:rsid w:val="00911443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4B5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0ED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5224"/>
    <w:rsid w:val="00B20BE5"/>
    <w:rsid w:val="00B21472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558C"/>
    <w:rsid w:val="00B75C3F"/>
    <w:rsid w:val="00B75CCE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2A9A"/>
    <w:rsid w:val="00B9317B"/>
    <w:rsid w:val="00B94298"/>
    <w:rsid w:val="00B956CB"/>
    <w:rsid w:val="00BA0359"/>
    <w:rsid w:val="00BA0865"/>
    <w:rsid w:val="00BA41E8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B83"/>
    <w:rsid w:val="00BE40B4"/>
    <w:rsid w:val="00BE477C"/>
    <w:rsid w:val="00BE4CC2"/>
    <w:rsid w:val="00BE5E79"/>
    <w:rsid w:val="00BE602E"/>
    <w:rsid w:val="00BE6518"/>
    <w:rsid w:val="00BE72D0"/>
    <w:rsid w:val="00BE7627"/>
    <w:rsid w:val="00BE7A0A"/>
    <w:rsid w:val="00BF0202"/>
    <w:rsid w:val="00BF19D9"/>
    <w:rsid w:val="00BF3105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482A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B0AAD"/>
    <w:rsid w:val="00CB1BAA"/>
    <w:rsid w:val="00CB233D"/>
    <w:rsid w:val="00CB3D50"/>
    <w:rsid w:val="00CB43EE"/>
    <w:rsid w:val="00CB4AC3"/>
    <w:rsid w:val="00CB537B"/>
    <w:rsid w:val="00CB54AD"/>
    <w:rsid w:val="00CB6550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4BC5"/>
    <w:rsid w:val="00CC5DEA"/>
    <w:rsid w:val="00CC6DB6"/>
    <w:rsid w:val="00CC7570"/>
    <w:rsid w:val="00CC7684"/>
    <w:rsid w:val="00CC7E33"/>
    <w:rsid w:val="00CD0061"/>
    <w:rsid w:val="00CD09AE"/>
    <w:rsid w:val="00CD1362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77B1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45D4"/>
    <w:rsid w:val="00D54A77"/>
    <w:rsid w:val="00D55B46"/>
    <w:rsid w:val="00D562A9"/>
    <w:rsid w:val="00D56353"/>
    <w:rsid w:val="00D57832"/>
    <w:rsid w:val="00D57ABE"/>
    <w:rsid w:val="00D57F2C"/>
    <w:rsid w:val="00D614D2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8062C"/>
    <w:rsid w:val="00D807E1"/>
    <w:rsid w:val="00D80BEF"/>
    <w:rsid w:val="00D82E39"/>
    <w:rsid w:val="00D838FB"/>
    <w:rsid w:val="00D848D4"/>
    <w:rsid w:val="00D84ED0"/>
    <w:rsid w:val="00D85925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33F1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F103F"/>
    <w:rsid w:val="00EF1B78"/>
    <w:rsid w:val="00EF336F"/>
    <w:rsid w:val="00EF3D13"/>
    <w:rsid w:val="00EF4299"/>
    <w:rsid w:val="00EF54AA"/>
    <w:rsid w:val="00EF6A11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ED"/>
    <w:rsid w:val="00F3419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741"/>
    <w:rsid w:val="00FD20B9"/>
    <w:rsid w:val="00FD26D3"/>
    <w:rsid w:val="00FD2908"/>
    <w:rsid w:val="00FD38F6"/>
    <w:rsid w:val="00FD3D12"/>
    <w:rsid w:val="00FD406E"/>
    <w:rsid w:val="00FD44C9"/>
    <w:rsid w:val="00FD5DA5"/>
    <w:rsid w:val="00FD6BFF"/>
    <w:rsid w:val="00FD7849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</cp:revision>
  <cp:lastPrinted>2021-10-13T04:41:00Z</cp:lastPrinted>
  <dcterms:created xsi:type="dcterms:W3CDTF">2022-01-26T06:58:00Z</dcterms:created>
  <dcterms:modified xsi:type="dcterms:W3CDTF">2022-01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